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5BFF" w14:textId="6AEBF144" w:rsidR="000103C8" w:rsidRDefault="000103C8" w:rsidP="00AB5F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250CB0" wp14:editId="7AAD7199">
            <wp:extent cx="5761355" cy="536575"/>
            <wp:effectExtent l="0" t="0" r="0" b="0"/>
            <wp:docPr id="11546599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E4E88" w14:textId="58A4AF35" w:rsidR="00AB5F52" w:rsidRPr="000068AD" w:rsidRDefault="00AB5F52" w:rsidP="00AB5F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AF7B7FC" w14:textId="77777777" w:rsidR="00AB5F52" w:rsidRPr="000068AD" w:rsidRDefault="00AB5F52" w:rsidP="00AB5F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ŽUPANIJA ŠIBENSKO-KNINSKA</w:t>
      </w:r>
    </w:p>
    <w:p w14:paraId="1C5A0CB3" w14:textId="77777777" w:rsidR="00AB5F52" w:rsidRPr="000068AD" w:rsidRDefault="00AB5F52" w:rsidP="00AB5F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GRAD SKRADIN</w:t>
      </w:r>
    </w:p>
    <w:p w14:paraId="45A5F3D0" w14:textId="49B0A9D4" w:rsidR="00AB5F52" w:rsidRDefault="00AB5F52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8B3E7A">
        <w:rPr>
          <w:rFonts w:ascii="Times New Roman" w:hAnsi="Times New Roman" w:cs="Times New Roman"/>
          <w:sz w:val="24"/>
          <w:szCs w:val="24"/>
        </w:rPr>
        <w:t>604-01/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8B3E7A">
        <w:rPr>
          <w:rFonts w:ascii="Times New Roman" w:hAnsi="Times New Roman" w:cs="Times New Roman"/>
          <w:sz w:val="24"/>
          <w:szCs w:val="24"/>
        </w:rPr>
        <w:t>-0</w:t>
      </w:r>
      <w:r w:rsidR="000103C8">
        <w:rPr>
          <w:rFonts w:ascii="Times New Roman" w:hAnsi="Times New Roman" w:cs="Times New Roman"/>
          <w:sz w:val="24"/>
          <w:szCs w:val="24"/>
        </w:rPr>
        <w:t>2</w:t>
      </w:r>
      <w:r w:rsidR="008B3E7A">
        <w:rPr>
          <w:rFonts w:ascii="Times New Roman" w:hAnsi="Times New Roman" w:cs="Times New Roman"/>
          <w:sz w:val="24"/>
          <w:szCs w:val="24"/>
        </w:rPr>
        <w:t>/1</w:t>
      </w:r>
    </w:p>
    <w:p w14:paraId="0A8742AA" w14:textId="3DC55D4B" w:rsidR="00AB5F52" w:rsidRDefault="00AB5F52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8B3E7A">
        <w:rPr>
          <w:rFonts w:ascii="Times New Roman" w:hAnsi="Times New Roman" w:cs="Times New Roman"/>
          <w:sz w:val="24"/>
          <w:szCs w:val="24"/>
        </w:rPr>
        <w:t>2182-03-01-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8B3E7A">
        <w:rPr>
          <w:rFonts w:ascii="Times New Roman" w:hAnsi="Times New Roman" w:cs="Times New Roman"/>
          <w:sz w:val="24"/>
          <w:szCs w:val="24"/>
        </w:rPr>
        <w:t>-1</w:t>
      </w:r>
      <w:r w:rsidR="000103C8">
        <w:rPr>
          <w:rFonts w:ascii="Times New Roman" w:hAnsi="Times New Roman" w:cs="Times New Roman"/>
          <w:sz w:val="24"/>
          <w:szCs w:val="24"/>
        </w:rPr>
        <w:t>6</w:t>
      </w:r>
    </w:p>
    <w:p w14:paraId="02152DE8" w14:textId="2012CF92" w:rsidR="00AB5F52" w:rsidRDefault="00AB5F52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din,</w:t>
      </w:r>
      <w:r w:rsidR="0002297E">
        <w:rPr>
          <w:rFonts w:ascii="Times New Roman" w:hAnsi="Times New Roman" w:cs="Times New Roman"/>
          <w:sz w:val="24"/>
          <w:szCs w:val="24"/>
        </w:rPr>
        <w:t xml:space="preserve"> </w:t>
      </w:r>
      <w:r w:rsidR="00C6254D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4D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25124726" w14:textId="77777777" w:rsidR="00037021" w:rsidRDefault="00037021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8ECEF6" w14:textId="77777777" w:rsidR="00AB5F52" w:rsidRDefault="00AB5F52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1F8456" w14:textId="77777777" w:rsidR="00B44DB8" w:rsidRDefault="00AB5F52" w:rsidP="005227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11.  stavka 3. Pravilnika o dodjeli stipendija studentima Grada</w:t>
      </w:r>
      <w:r w:rsidR="00B4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8E2CA" w14:textId="4F9BB614" w:rsidR="006A0340" w:rsidRPr="000D08C0" w:rsidRDefault="00AB5F52" w:rsidP="005227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dina („Službeni vjesnik Šibensko-kninske županije“, broj 15/19)</w:t>
      </w:r>
      <w:r w:rsidR="006A0340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6A0340" w:rsidRPr="000D08C0">
        <w:rPr>
          <w:rFonts w:ascii="Times New Roman" w:hAnsi="Times New Roman" w:cs="Times New Roman"/>
          <w:sz w:val="24"/>
          <w:szCs w:val="24"/>
        </w:rPr>
        <w:t xml:space="preserve">2. Odluke </w:t>
      </w:r>
      <w:r w:rsidR="000D08C0" w:rsidRPr="000D08C0">
        <w:rPr>
          <w:rFonts w:ascii="Times New Roman" w:hAnsi="Times New Roman" w:cs="Times New Roman"/>
          <w:sz w:val="24"/>
          <w:szCs w:val="24"/>
        </w:rPr>
        <w:t>o</w:t>
      </w:r>
    </w:p>
    <w:p w14:paraId="5EA67741" w14:textId="3534372E" w:rsidR="00AB5F52" w:rsidRDefault="000D08C0" w:rsidP="005227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8C0">
        <w:rPr>
          <w:rFonts w:ascii="Times New Roman" w:hAnsi="Times New Roman" w:cs="Times New Roman"/>
          <w:sz w:val="24"/>
          <w:szCs w:val="24"/>
        </w:rPr>
        <w:t>i</w:t>
      </w:r>
      <w:r w:rsidR="0052274F" w:rsidRPr="000D08C0">
        <w:rPr>
          <w:rFonts w:ascii="Times New Roman" w:hAnsi="Times New Roman" w:cs="Times New Roman"/>
          <w:sz w:val="24"/>
          <w:szCs w:val="24"/>
        </w:rPr>
        <w:t xml:space="preserve">zmjeni odluke </w:t>
      </w:r>
      <w:r w:rsidR="006A0340" w:rsidRPr="000D08C0">
        <w:rPr>
          <w:rFonts w:ascii="Times New Roman" w:hAnsi="Times New Roman" w:cs="Times New Roman"/>
          <w:sz w:val="24"/>
          <w:szCs w:val="24"/>
        </w:rPr>
        <w:t xml:space="preserve"> o broju i visini iznosa stipendija u akademskoj godini 20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6A0340" w:rsidRPr="000D08C0">
        <w:rPr>
          <w:rFonts w:ascii="Times New Roman" w:hAnsi="Times New Roman" w:cs="Times New Roman"/>
          <w:sz w:val="24"/>
          <w:szCs w:val="24"/>
        </w:rPr>
        <w:t>.g./202</w:t>
      </w:r>
      <w:r w:rsidR="000103C8">
        <w:rPr>
          <w:rFonts w:ascii="Times New Roman" w:hAnsi="Times New Roman" w:cs="Times New Roman"/>
          <w:sz w:val="24"/>
          <w:szCs w:val="24"/>
        </w:rPr>
        <w:t>6</w:t>
      </w:r>
      <w:r w:rsidR="006A0340" w:rsidRPr="000D08C0">
        <w:rPr>
          <w:rFonts w:ascii="Times New Roman" w:hAnsi="Times New Roman" w:cs="Times New Roman"/>
          <w:sz w:val="24"/>
          <w:szCs w:val="24"/>
        </w:rPr>
        <w:t>.g.</w:t>
      </w:r>
      <w:r w:rsidR="00B44DB8" w:rsidRPr="000D08C0">
        <w:rPr>
          <w:rFonts w:ascii="Times New Roman" w:hAnsi="Times New Roman" w:cs="Times New Roman"/>
          <w:sz w:val="24"/>
          <w:szCs w:val="24"/>
        </w:rPr>
        <w:t xml:space="preserve">  </w:t>
      </w:r>
      <w:r w:rsidR="0052274F" w:rsidRPr="0052274F">
        <w:rPr>
          <w:rFonts w:ascii="Times New Roman" w:hAnsi="Times New Roman" w:cs="Times New Roman"/>
          <w:sz w:val="24"/>
          <w:szCs w:val="24"/>
        </w:rPr>
        <w:t>KLASA: 604-01/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52274F" w:rsidRPr="0052274F">
        <w:rPr>
          <w:rFonts w:ascii="Times New Roman" w:hAnsi="Times New Roman" w:cs="Times New Roman"/>
          <w:sz w:val="24"/>
          <w:szCs w:val="24"/>
        </w:rPr>
        <w:t>-0</w:t>
      </w:r>
      <w:r w:rsidR="000103C8">
        <w:rPr>
          <w:rFonts w:ascii="Times New Roman" w:hAnsi="Times New Roman" w:cs="Times New Roman"/>
          <w:sz w:val="24"/>
          <w:szCs w:val="24"/>
        </w:rPr>
        <w:t>2</w:t>
      </w:r>
      <w:r w:rsidR="0052274F" w:rsidRPr="0052274F">
        <w:rPr>
          <w:rFonts w:ascii="Times New Roman" w:hAnsi="Times New Roman" w:cs="Times New Roman"/>
          <w:sz w:val="24"/>
          <w:szCs w:val="24"/>
        </w:rPr>
        <w:t>/</w:t>
      </w:r>
      <w:r w:rsidR="000103C8">
        <w:rPr>
          <w:rFonts w:ascii="Times New Roman" w:hAnsi="Times New Roman" w:cs="Times New Roman"/>
          <w:sz w:val="24"/>
          <w:szCs w:val="24"/>
        </w:rPr>
        <w:t>1</w:t>
      </w:r>
      <w:r w:rsidR="0052274F">
        <w:rPr>
          <w:rFonts w:ascii="Times New Roman" w:hAnsi="Times New Roman" w:cs="Times New Roman"/>
          <w:sz w:val="24"/>
          <w:szCs w:val="24"/>
        </w:rPr>
        <w:t xml:space="preserve">, </w:t>
      </w:r>
      <w:r w:rsidR="0052274F" w:rsidRPr="0052274F">
        <w:rPr>
          <w:rFonts w:ascii="Times New Roman" w:hAnsi="Times New Roman" w:cs="Times New Roman"/>
          <w:sz w:val="24"/>
          <w:szCs w:val="24"/>
        </w:rPr>
        <w:t>URBROJ: 2182-03-01-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52274F" w:rsidRPr="0052274F">
        <w:rPr>
          <w:rFonts w:ascii="Times New Roman" w:hAnsi="Times New Roman" w:cs="Times New Roman"/>
          <w:sz w:val="24"/>
          <w:szCs w:val="24"/>
        </w:rPr>
        <w:t>-1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B44DB8">
        <w:rPr>
          <w:rFonts w:ascii="Times New Roman" w:hAnsi="Times New Roman" w:cs="Times New Roman"/>
          <w:sz w:val="24"/>
          <w:szCs w:val="24"/>
        </w:rPr>
        <w:t>,</w:t>
      </w:r>
      <w:r w:rsidR="00AB5F52">
        <w:rPr>
          <w:rFonts w:ascii="Times New Roman" w:hAnsi="Times New Roman" w:cs="Times New Roman"/>
          <w:sz w:val="24"/>
          <w:szCs w:val="24"/>
        </w:rPr>
        <w:t xml:space="preserve"> gradonačelnik Grada Skradina donosi</w:t>
      </w:r>
    </w:p>
    <w:p w14:paraId="3E8BEBB3" w14:textId="77777777" w:rsidR="00037021" w:rsidRDefault="00037021" w:rsidP="00B44D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339FED" w14:textId="77777777" w:rsidR="000D08C0" w:rsidRDefault="000D08C0" w:rsidP="00B44D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663064" w14:textId="77777777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14:paraId="115B4665" w14:textId="77777777" w:rsidR="00AB5F52" w:rsidRPr="00A36E3B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  <w:b/>
          <w:bCs/>
          <w:sz w:val="24"/>
          <w:szCs w:val="24"/>
        </w:rPr>
        <w:t>O KONAČNOJ BODOVNOJ LISTI</w:t>
      </w:r>
    </w:p>
    <w:p w14:paraId="4D3F9959" w14:textId="18DE074C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182">
        <w:rPr>
          <w:rFonts w:ascii="Times New Roman" w:hAnsi="Times New Roman" w:cs="Times New Roman"/>
          <w:b/>
          <w:bCs/>
          <w:sz w:val="24"/>
          <w:szCs w:val="24"/>
        </w:rPr>
        <w:t>prvenstva za studente</w:t>
      </w:r>
    </w:p>
    <w:p w14:paraId="18CABD36" w14:textId="77777777" w:rsidR="00037021" w:rsidRDefault="00037021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66AE8" w14:textId="6BD04788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61AA6" w14:textId="77777777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44035E5" w14:textId="77777777" w:rsidR="008B3E7A" w:rsidRDefault="008B3E7A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928A0" w14:textId="30C32AF8" w:rsidR="00AB5F52" w:rsidRPr="00A36E3B" w:rsidRDefault="00AB5F52" w:rsidP="00AB5F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om Odlukom, utvrđuje se Konačna bodovna lista </w:t>
      </w:r>
      <w:r w:rsidR="00037021">
        <w:rPr>
          <w:rFonts w:ascii="Times New Roman" w:hAnsi="Times New Roman" w:cs="Times New Roman"/>
          <w:sz w:val="24"/>
          <w:szCs w:val="24"/>
        </w:rPr>
        <w:t xml:space="preserve">prvenstva za studente </w:t>
      </w:r>
      <w:r>
        <w:rPr>
          <w:rFonts w:ascii="Times New Roman" w:hAnsi="Times New Roman" w:cs="Times New Roman"/>
          <w:sz w:val="24"/>
          <w:szCs w:val="24"/>
        </w:rPr>
        <w:t>i to</w:t>
      </w:r>
      <w:r w:rsidR="00B44DB8">
        <w:rPr>
          <w:rFonts w:ascii="Times New Roman" w:hAnsi="Times New Roman" w:cs="Times New Roman"/>
          <w:sz w:val="24"/>
          <w:szCs w:val="24"/>
        </w:rPr>
        <w:t xml:space="preserve"> za </w:t>
      </w:r>
      <w:r w:rsidR="000103C8">
        <w:rPr>
          <w:rFonts w:ascii="Times New Roman" w:hAnsi="Times New Roman" w:cs="Times New Roman"/>
          <w:sz w:val="24"/>
          <w:szCs w:val="24"/>
        </w:rPr>
        <w:t>10</w:t>
      </w:r>
      <w:r w:rsidR="00B44DB8">
        <w:rPr>
          <w:rFonts w:ascii="Times New Roman" w:hAnsi="Times New Roman" w:cs="Times New Roman"/>
          <w:sz w:val="24"/>
          <w:szCs w:val="24"/>
        </w:rPr>
        <w:t xml:space="preserve"> odobrenih stipendija u akademskoj 202</w:t>
      </w:r>
      <w:r w:rsidR="000103C8">
        <w:rPr>
          <w:rFonts w:ascii="Times New Roman" w:hAnsi="Times New Roman" w:cs="Times New Roman"/>
          <w:sz w:val="24"/>
          <w:szCs w:val="24"/>
        </w:rPr>
        <w:t>5</w:t>
      </w:r>
      <w:r w:rsidR="00B44DB8">
        <w:rPr>
          <w:rFonts w:ascii="Times New Roman" w:hAnsi="Times New Roman" w:cs="Times New Roman"/>
          <w:sz w:val="24"/>
          <w:szCs w:val="24"/>
        </w:rPr>
        <w:t>.</w:t>
      </w:r>
      <w:r w:rsidR="0002297E">
        <w:rPr>
          <w:rFonts w:ascii="Times New Roman" w:hAnsi="Times New Roman" w:cs="Times New Roman"/>
          <w:sz w:val="24"/>
          <w:szCs w:val="24"/>
        </w:rPr>
        <w:t>/</w:t>
      </w:r>
      <w:r w:rsidR="00B44DB8">
        <w:rPr>
          <w:rFonts w:ascii="Times New Roman" w:hAnsi="Times New Roman" w:cs="Times New Roman"/>
          <w:sz w:val="24"/>
          <w:szCs w:val="24"/>
        </w:rPr>
        <w:t>202</w:t>
      </w:r>
      <w:r w:rsidR="000103C8">
        <w:rPr>
          <w:rFonts w:ascii="Times New Roman" w:hAnsi="Times New Roman" w:cs="Times New Roman"/>
          <w:sz w:val="24"/>
          <w:szCs w:val="24"/>
        </w:rPr>
        <w:t>6</w:t>
      </w:r>
      <w:r w:rsidR="00B44DB8">
        <w:rPr>
          <w:rFonts w:ascii="Times New Roman" w:hAnsi="Times New Roman" w:cs="Times New Roman"/>
          <w:sz w:val="24"/>
          <w:szCs w:val="24"/>
        </w:rPr>
        <w:t>. g</w:t>
      </w:r>
      <w:r w:rsidR="0002297E">
        <w:rPr>
          <w:rFonts w:ascii="Times New Roman" w:hAnsi="Times New Roman" w:cs="Times New Roman"/>
          <w:sz w:val="24"/>
          <w:szCs w:val="24"/>
        </w:rPr>
        <w:t>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512FC" w14:textId="77777777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8C74" w14:textId="77777777" w:rsidR="000103C8" w:rsidRDefault="000103C8" w:rsidP="000103C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84383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53182">
        <w:rPr>
          <w:rFonts w:ascii="Times New Roman" w:hAnsi="Times New Roman" w:cs="Times New Roman"/>
          <w:b/>
          <w:bCs/>
          <w:sz w:val="24"/>
          <w:szCs w:val="24"/>
        </w:rPr>
        <w:t xml:space="preserve">STUDENTI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53182">
        <w:rPr>
          <w:rFonts w:ascii="Times New Roman" w:hAnsi="Times New Roman" w:cs="Times New Roman"/>
          <w:b/>
          <w:bCs/>
          <w:sz w:val="24"/>
          <w:szCs w:val="24"/>
        </w:rPr>
        <w:t xml:space="preserve"> GOD.</w:t>
      </w:r>
    </w:p>
    <w:p w14:paraId="0D32DEB8" w14:textId="77777777" w:rsidR="000103C8" w:rsidRDefault="000103C8" w:rsidP="000103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129"/>
      </w:tblGrid>
      <w:tr w:rsidR="000103C8" w14:paraId="21662BBA" w14:textId="77777777" w:rsidTr="00E66650">
        <w:tc>
          <w:tcPr>
            <w:tcW w:w="1413" w:type="dxa"/>
          </w:tcPr>
          <w:p w14:paraId="7397027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10" w:type="dxa"/>
          </w:tcPr>
          <w:p w14:paraId="0347B12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110" w:type="dxa"/>
          </w:tcPr>
          <w:p w14:paraId="7065130A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</w:tc>
        <w:tc>
          <w:tcPr>
            <w:tcW w:w="1129" w:type="dxa"/>
          </w:tcPr>
          <w:p w14:paraId="709864F6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0103C8" w14:paraId="101385FD" w14:textId="77777777" w:rsidTr="00E66650">
        <w:tc>
          <w:tcPr>
            <w:tcW w:w="1413" w:type="dxa"/>
          </w:tcPr>
          <w:p w14:paraId="67A849DF" w14:textId="77777777" w:rsidR="000103C8" w:rsidRPr="006653D5" w:rsidRDefault="000103C8" w:rsidP="000103C8">
            <w:pPr>
              <w:pStyle w:val="Bezprored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26DEE8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Leonardo Maslać</w:t>
            </w:r>
          </w:p>
        </w:tc>
        <w:tc>
          <w:tcPr>
            <w:tcW w:w="4110" w:type="dxa"/>
          </w:tcPr>
          <w:p w14:paraId="74423D86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Sveučilišni integrirani prijediplomski i diplomski studij, Sveučilište u Zagrebu, Muzička akademija</w:t>
            </w:r>
          </w:p>
        </w:tc>
        <w:tc>
          <w:tcPr>
            <w:tcW w:w="1129" w:type="dxa"/>
          </w:tcPr>
          <w:p w14:paraId="2C3F3651" w14:textId="77777777" w:rsidR="000103C8" w:rsidRPr="006653D5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103C8" w14:paraId="7B3625E3" w14:textId="77777777" w:rsidTr="00E66650">
        <w:tc>
          <w:tcPr>
            <w:tcW w:w="1413" w:type="dxa"/>
          </w:tcPr>
          <w:p w14:paraId="5807F61A" w14:textId="77777777" w:rsidR="000103C8" w:rsidRPr="006653D5" w:rsidRDefault="000103C8" w:rsidP="000103C8">
            <w:pPr>
              <w:pStyle w:val="Bezprored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793051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Lovre Sladić</w:t>
            </w:r>
          </w:p>
        </w:tc>
        <w:tc>
          <w:tcPr>
            <w:tcW w:w="4110" w:type="dxa"/>
          </w:tcPr>
          <w:p w14:paraId="783F6A57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 xml:space="preserve">Stručni prijediplomski studij, </w:t>
            </w:r>
          </w:p>
          <w:p w14:paraId="33DF806B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Tehničko veleučilište u Zagrebu</w:t>
            </w:r>
          </w:p>
        </w:tc>
        <w:tc>
          <w:tcPr>
            <w:tcW w:w="1129" w:type="dxa"/>
          </w:tcPr>
          <w:p w14:paraId="204E699B" w14:textId="77777777" w:rsidR="000103C8" w:rsidRPr="006653D5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103C8" w14:paraId="12FDEA6F" w14:textId="77777777" w:rsidTr="00E66650">
        <w:tc>
          <w:tcPr>
            <w:tcW w:w="1413" w:type="dxa"/>
          </w:tcPr>
          <w:p w14:paraId="675879B6" w14:textId="77777777" w:rsidR="000103C8" w:rsidRPr="006653D5" w:rsidRDefault="000103C8" w:rsidP="000103C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22BE2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Mateo Čule</w:t>
            </w:r>
          </w:p>
        </w:tc>
        <w:tc>
          <w:tcPr>
            <w:tcW w:w="4110" w:type="dxa"/>
          </w:tcPr>
          <w:p w14:paraId="2D9A651A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Sveučilišni prijediplomski studij, Sveučilište u Splitu, Pomorski fakultet</w:t>
            </w:r>
          </w:p>
        </w:tc>
        <w:tc>
          <w:tcPr>
            <w:tcW w:w="1129" w:type="dxa"/>
          </w:tcPr>
          <w:p w14:paraId="172574C8" w14:textId="77777777" w:rsidR="000103C8" w:rsidRPr="006653D5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103C8" w14:paraId="348058A5" w14:textId="77777777" w:rsidTr="000103C8">
        <w:tc>
          <w:tcPr>
            <w:tcW w:w="1413" w:type="dxa"/>
            <w:tcBorders>
              <w:bottom w:val="single" w:sz="4" w:space="0" w:color="auto"/>
            </w:tcBorders>
          </w:tcPr>
          <w:p w14:paraId="32176CA2" w14:textId="77777777" w:rsidR="000103C8" w:rsidRPr="006653D5" w:rsidRDefault="000103C8" w:rsidP="000103C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AF4131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Zvonimir Zoric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964D370" w14:textId="77777777" w:rsidR="000103C8" w:rsidRPr="006653D5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Sveučilišni integrirani prijediplomski i diplomski studij, Sveučilište u Zagrebu, Veterinarski fakulte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1032FA" w14:textId="77777777" w:rsidR="000103C8" w:rsidRPr="006653D5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103C8" w14:paraId="34E4F7F0" w14:textId="77777777" w:rsidTr="000103C8">
        <w:tc>
          <w:tcPr>
            <w:tcW w:w="1413" w:type="dxa"/>
            <w:tcBorders>
              <w:top w:val="single" w:sz="4" w:space="0" w:color="auto"/>
            </w:tcBorders>
          </w:tcPr>
          <w:p w14:paraId="3AD571C8" w14:textId="77777777" w:rsidR="000103C8" w:rsidRDefault="000103C8" w:rsidP="000103C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616328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7AD635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ja Berač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8786CD8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čilišni integrirani prijediplomski i diplomski studij, Sveučilište u Zagrebu, Pravni fakulte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EF48025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0"/>
      <w:tr w:rsidR="000103C8" w14:paraId="780C2C5D" w14:textId="77777777" w:rsidTr="00E66650">
        <w:tc>
          <w:tcPr>
            <w:tcW w:w="1413" w:type="dxa"/>
          </w:tcPr>
          <w:p w14:paraId="4F088CA0" w14:textId="77777777" w:rsidR="000103C8" w:rsidRDefault="000103C8" w:rsidP="000103C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7B92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Bačić</w:t>
            </w:r>
          </w:p>
        </w:tc>
        <w:tc>
          <w:tcPr>
            <w:tcW w:w="4110" w:type="dxa"/>
          </w:tcPr>
          <w:p w14:paraId="4157F87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prijediplomski studij, Sveučilište u Splitu, Ekonomski fakultet</w:t>
            </w:r>
          </w:p>
        </w:tc>
        <w:tc>
          <w:tcPr>
            <w:tcW w:w="1129" w:type="dxa"/>
          </w:tcPr>
          <w:p w14:paraId="66E4F15B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03C8" w14:paraId="1672F74F" w14:textId="77777777" w:rsidTr="00E66650">
        <w:tc>
          <w:tcPr>
            <w:tcW w:w="1413" w:type="dxa"/>
          </w:tcPr>
          <w:p w14:paraId="060ED2BE" w14:textId="77777777" w:rsidR="000103C8" w:rsidRDefault="000103C8" w:rsidP="000103C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76652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Stipaničev</w:t>
            </w:r>
          </w:p>
        </w:tc>
        <w:tc>
          <w:tcPr>
            <w:tcW w:w="4110" w:type="dxa"/>
          </w:tcPr>
          <w:p w14:paraId="73DCFA1A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B">
              <w:rPr>
                <w:rFonts w:ascii="Times New Roman" w:hAnsi="Times New Roman" w:cs="Times New Roman"/>
                <w:sz w:val="24"/>
                <w:szCs w:val="24"/>
              </w:rPr>
              <w:t>Sveučilišni integrirani prijediplomski i diplomski studij, Sveučilište u Zagrebu, Pravni fakultet</w:t>
            </w:r>
          </w:p>
        </w:tc>
        <w:tc>
          <w:tcPr>
            <w:tcW w:w="1129" w:type="dxa"/>
          </w:tcPr>
          <w:p w14:paraId="7F73BEFD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53864DDE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61204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E1187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I 2. GOD. </w:t>
      </w:r>
    </w:p>
    <w:p w14:paraId="7C8314FF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129"/>
      </w:tblGrid>
      <w:tr w:rsidR="000103C8" w14:paraId="48CBEDC7" w14:textId="77777777" w:rsidTr="00E66650">
        <w:trPr>
          <w:jc w:val="center"/>
        </w:trPr>
        <w:tc>
          <w:tcPr>
            <w:tcW w:w="1413" w:type="dxa"/>
          </w:tcPr>
          <w:p w14:paraId="4BC97A3E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10" w:type="dxa"/>
          </w:tcPr>
          <w:p w14:paraId="0B63686E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110" w:type="dxa"/>
          </w:tcPr>
          <w:p w14:paraId="7FA9F782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</w:tc>
        <w:tc>
          <w:tcPr>
            <w:tcW w:w="1129" w:type="dxa"/>
          </w:tcPr>
          <w:p w14:paraId="3689353B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0103C8" w14:paraId="01B2F96D" w14:textId="77777777" w:rsidTr="00E66650">
        <w:trPr>
          <w:jc w:val="center"/>
        </w:trPr>
        <w:tc>
          <w:tcPr>
            <w:tcW w:w="1413" w:type="dxa"/>
          </w:tcPr>
          <w:p w14:paraId="526DC0DC" w14:textId="77777777" w:rsidR="000103C8" w:rsidRDefault="000103C8" w:rsidP="00E66650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8CA265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Jurišić</w:t>
            </w:r>
          </w:p>
        </w:tc>
        <w:tc>
          <w:tcPr>
            <w:tcW w:w="4110" w:type="dxa"/>
          </w:tcPr>
          <w:p w14:paraId="493EDACD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eučilište Aspira Split, Međunarodni menadžment u hotelijerstvu i turizmu, smjer Hotelski menadžment</w:t>
            </w:r>
          </w:p>
        </w:tc>
        <w:tc>
          <w:tcPr>
            <w:tcW w:w="1129" w:type="dxa"/>
          </w:tcPr>
          <w:p w14:paraId="0B5CC9B6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4A1787D0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21FC5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96D95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DBCA1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3B9D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53182"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3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53182">
        <w:rPr>
          <w:rFonts w:ascii="Times New Roman" w:hAnsi="Times New Roman" w:cs="Times New Roman"/>
          <w:b/>
          <w:bCs/>
          <w:sz w:val="24"/>
          <w:szCs w:val="24"/>
        </w:rPr>
        <w:t xml:space="preserve"> GOD.</w:t>
      </w:r>
    </w:p>
    <w:p w14:paraId="720DC8AE" w14:textId="77777777" w:rsidR="000103C8" w:rsidRDefault="000103C8" w:rsidP="000103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129"/>
      </w:tblGrid>
      <w:tr w:rsidR="000103C8" w14:paraId="234D70D8" w14:textId="77777777" w:rsidTr="00E66650">
        <w:tc>
          <w:tcPr>
            <w:tcW w:w="1413" w:type="dxa"/>
          </w:tcPr>
          <w:p w14:paraId="15D8A277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10" w:type="dxa"/>
          </w:tcPr>
          <w:p w14:paraId="32DD6E65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110" w:type="dxa"/>
          </w:tcPr>
          <w:p w14:paraId="73E0F740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</w:tc>
        <w:tc>
          <w:tcPr>
            <w:tcW w:w="1129" w:type="dxa"/>
          </w:tcPr>
          <w:p w14:paraId="187A34E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0103C8" w14:paraId="01C44585" w14:textId="77777777" w:rsidTr="00E66650">
        <w:tc>
          <w:tcPr>
            <w:tcW w:w="1413" w:type="dxa"/>
          </w:tcPr>
          <w:p w14:paraId="6CEED4E6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16A71DE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o Zrile</w:t>
            </w:r>
          </w:p>
        </w:tc>
        <w:tc>
          <w:tcPr>
            <w:tcW w:w="4110" w:type="dxa"/>
          </w:tcPr>
          <w:p w14:paraId="0B9F244C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čilišni prijediplomski studij, Sveučilište u Splitu, Fakultet eklektrotehnike, strojarstva i brodogradnje</w:t>
            </w:r>
          </w:p>
        </w:tc>
        <w:tc>
          <w:tcPr>
            <w:tcW w:w="1129" w:type="dxa"/>
          </w:tcPr>
          <w:p w14:paraId="7340387F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61ABA9A6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3734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6D9B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B9120" w14:textId="77777777" w:rsidR="000103C8" w:rsidRDefault="000103C8" w:rsidP="000103C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I 4. – 6. GOD.</w:t>
      </w:r>
    </w:p>
    <w:p w14:paraId="4F1B4CD8" w14:textId="77777777" w:rsidR="000103C8" w:rsidRDefault="000103C8" w:rsidP="000103C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129"/>
      </w:tblGrid>
      <w:tr w:rsidR="000103C8" w14:paraId="38231731" w14:textId="77777777" w:rsidTr="00E66650">
        <w:tc>
          <w:tcPr>
            <w:tcW w:w="1413" w:type="dxa"/>
          </w:tcPr>
          <w:p w14:paraId="655FDA9A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10" w:type="dxa"/>
          </w:tcPr>
          <w:p w14:paraId="29522182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110" w:type="dxa"/>
          </w:tcPr>
          <w:p w14:paraId="4EDC50B7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</w:tc>
        <w:tc>
          <w:tcPr>
            <w:tcW w:w="1129" w:type="dxa"/>
          </w:tcPr>
          <w:p w14:paraId="75116A2C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0103C8" w14:paraId="505CD68E" w14:textId="77777777" w:rsidTr="00E66650">
        <w:tc>
          <w:tcPr>
            <w:tcW w:w="1413" w:type="dxa"/>
          </w:tcPr>
          <w:p w14:paraId="353D7A5C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410" w:type="dxa"/>
          </w:tcPr>
          <w:p w14:paraId="128BE0CF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 Lončar</w:t>
            </w:r>
          </w:p>
        </w:tc>
        <w:tc>
          <w:tcPr>
            <w:tcW w:w="4110" w:type="dxa"/>
          </w:tcPr>
          <w:p w14:paraId="1B3C2052" w14:textId="77777777" w:rsidR="000103C8" w:rsidRDefault="000103C8" w:rsidP="00E6665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čilišni diplomski studij, Sveučilište u Zagrebu, Fakultet organizacije i informatike</w:t>
            </w:r>
          </w:p>
        </w:tc>
        <w:tc>
          <w:tcPr>
            <w:tcW w:w="1129" w:type="dxa"/>
          </w:tcPr>
          <w:p w14:paraId="6CB0A953" w14:textId="77777777" w:rsidR="000103C8" w:rsidRDefault="000103C8" w:rsidP="00E666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1BEAD9DB" w14:textId="77777777" w:rsidR="00AB5F52" w:rsidRDefault="00AB5F52" w:rsidP="00AB5F5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CF9" w14:textId="77777777" w:rsidR="000D08C0" w:rsidRDefault="000D08C0" w:rsidP="000D08C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F440" w14:textId="4147A1A2" w:rsidR="00037021" w:rsidRPr="00166118" w:rsidRDefault="00037021" w:rsidP="000370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1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0312952" w14:textId="77777777" w:rsidR="00037021" w:rsidRPr="00166118" w:rsidRDefault="00037021" w:rsidP="0003702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118">
        <w:rPr>
          <w:rFonts w:ascii="Times New Roman" w:hAnsi="Times New Roman" w:cs="Times New Roman"/>
          <w:sz w:val="24"/>
          <w:szCs w:val="24"/>
        </w:rPr>
        <w:t>Temeljem ove Odluke, a sukladno članku 11. stavka 4. Pravilnika o dodjeli stipendija studentima Grada Skradina („Službeni vjesnik Šibensko-kninske županije“, broj 15/19), nadležno upravno tijelo donijet će pojedinačno rješenje za svakog studenta kojemu je odobrena stipendija.</w:t>
      </w:r>
    </w:p>
    <w:p w14:paraId="690B021B" w14:textId="77777777" w:rsidR="00037021" w:rsidRPr="00166118" w:rsidRDefault="00037021" w:rsidP="0003702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118">
        <w:rPr>
          <w:rFonts w:ascii="Times New Roman" w:hAnsi="Times New Roman" w:cs="Times New Roman"/>
          <w:sz w:val="24"/>
          <w:szCs w:val="24"/>
        </w:rPr>
        <w:t>Na donošenje rješenja iz prethodnog stavka primjenjuju se odredbe Zakona o općem upravnom postupku.</w:t>
      </w:r>
    </w:p>
    <w:p w14:paraId="100E33CD" w14:textId="0BE5ED1C" w:rsidR="00037021" w:rsidRDefault="00037021" w:rsidP="00AB5F5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274D1819" w14:textId="77777777" w:rsidR="00037021" w:rsidRPr="00166118" w:rsidRDefault="00037021" w:rsidP="000370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18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3A24E5F" w14:textId="77777777" w:rsidR="00037021" w:rsidRPr="00166118" w:rsidRDefault="00037021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118">
        <w:rPr>
          <w:rFonts w:ascii="Times New Roman" w:hAnsi="Times New Roman" w:cs="Times New Roman"/>
          <w:sz w:val="24"/>
          <w:szCs w:val="24"/>
        </w:rPr>
        <w:tab/>
        <w:t>Po izvršnosti rješenja, potpisat će se Ugovor o dodjeli stipendije.</w:t>
      </w:r>
    </w:p>
    <w:p w14:paraId="14A583CE" w14:textId="77777777" w:rsidR="00037021" w:rsidRPr="00166118" w:rsidRDefault="00037021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BE41E4" w14:textId="77777777" w:rsidR="00037021" w:rsidRPr="00166118" w:rsidRDefault="00037021" w:rsidP="000370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18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9F28951" w14:textId="3E2A6EE3" w:rsidR="00037021" w:rsidRDefault="00037021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118">
        <w:rPr>
          <w:rFonts w:ascii="Times New Roman" w:hAnsi="Times New Roman" w:cs="Times New Roman"/>
          <w:sz w:val="24"/>
          <w:szCs w:val="24"/>
        </w:rPr>
        <w:tab/>
        <w:t xml:space="preserve">Ova Odluka stupa na snagu danom donošenja, a objavit će se na Oglasnoj ploči i </w:t>
      </w:r>
      <w:r>
        <w:rPr>
          <w:rFonts w:ascii="Times New Roman" w:hAnsi="Times New Roman" w:cs="Times New Roman"/>
          <w:sz w:val="24"/>
          <w:szCs w:val="24"/>
        </w:rPr>
        <w:t>mrežnim stranicama Grada Skradina.</w:t>
      </w:r>
    </w:p>
    <w:p w14:paraId="088AB8D4" w14:textId="77777777" w:rsidR="00037021" w:rsidRDefault="00037021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1AD660" w14:textId="77777777" w:rsidR="008B3E7A" w:rsidRDefault="008B3E7A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B5164E" w14:textId="77777777" w:rsidR="008B3E7A" w:rsidRPr="00166118" w:rsidRDefault="008B3E7A" w:rsidP="000370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A9F145" w14:textId="09CD05E8" w:rsidR="00037021" w:rsidRDefault="00037021" w:rsidP="000103C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1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  <w:r w:rsidRPr="001661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00FB">
        <w:rPr>
          <w:rFonts w:ascii="Times New Roman" w:hAnsi="Times New Roman" w:cs="Times New Roman"/>
        </w:rPr>
        <w:tab/>
      </w:r>
      <w:r w:rsidRPr="002300FB">
        <w:rPr>
          <w:rFonts w:ascii="Times New Roman" w:hAnsi="Times New Roman" w:cs="Times New Roman"/>
        </w:rPr>
        <w:tab/>
      </w:r>
      <w:r w:rsidRPr="002300FB">
        <w:rPr>
          <w:rFonts w:ascii="Times New Roman" w:hAnsi="Times New Roman" w:cs="Times New Roman"/>
        </w:rPr>
        <w:tab/>
      </w:r>
      <w:r w:rsidRPr="002300FB">
        <w:rPr>
          <w:rFonts w:ascii="Times New Roman" w:hAnsi="Times New Roman" w:cs="Times New Roman"/>
        </w:rPr>
        <w:tab/>
      </w:r>
      <w:r w:rsidRPr="002300FB">
        <w:rPr>
          <w:rFonts w:ascii="Times New Roman" w:hAnsi="Times New Roman" w:cs="Times New Roman"/>
        </w:rPr>
        <w:tab/>
      </w:r>
      <w:r w:rsidRPr="001661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mr.sc. </w:t>
      </w:r>
      <w:r w:rsidRPr="00166118">
        <w:rPr>
          <w:rFonts w:ascii="Times New Roman" w:hAnsi="Times New Roman" w:cs="Times New Roman"/>
          <w:sz w:val="24"/>
          <w:szCs w:val="24"/>
        </w:rPr>
        <w:t>Antonijo Brajković</w:t>
      </w:r>
      <w:r w:rsidR="00A66151">
        <w:rPr>
          <w:rFonts w:ascii="Times New Roman" w:hAnsi="Times New Roman" w:cs="Times New Roman"/>
          <w:sz w:val="24"/>
          <w:szCs w:val="24"/>
        </w:rPr>
        <w:t>, v.r.</w:t>
      </w:r>
    </w:p>
    <w:sectPr w:rsidR="00037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29F"/>
    <w:multiLevelType w:val="hybridMultilevel"/>
    <w:tmpl w:val="1596A070"/>
    <w:lvl w:ilvl="0" w:tplc="48F8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E07FA"/>
    <w:multiLevelType w:val="hybridMultilevel"/>
    <w:tmpl w:val="5B880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0AF"/>
    <w:multiLevelType w:val="hybridMultilevel"/>
    <w:tmpl w:val="7062DADC"/>
    <w:lvl w:ilvl="0" w:tplc="F5B010B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B16CF8"/>
    <w:multiLevelType w:val="hybridMultilevel"/>
    <w:tmpl w:val="EC8C5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2A6A"/>
    <w:multiLevelType w:val="hybridMultilevel"/>
    <w:tmpl w:val="9E3866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40C1E"/>
    <w:multiLevelType w:val="hybridMultilevel"/>
    <w:tmpl w:val="D812ADFA"/>
    <w:lvl w:ilvl="0" w:tplc="E1DC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5372125">
    <w:abstractNumId w:val="1"/>
  </w:num>
  <w:num w:numId="2" w16cid:durableId="240143416">
    <w:abstractNumId w:val="3"/>
  </w:num>
  <w:num w:numId="3" w16cid:durableId="611860364">
    <w:abstractNumId w:val="0"/>
  </w:num>
  <w:num w:numId="4" w16cid:durableId="726147756">
    <w:abstractNumId w:val="2"/>
  </w:num>
  <w:num w:numId="5" w16cid:durableId="1154447009">
    <w:abstractNumId w:val="5"/>
  </w:num>
  <w:num w:numId="6" w16cid:durableId="1525050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17"/>
    <w:rsid w:val="00001D6F"/>
    <w:rsid w:val="000103C8"/>
    <w:rsid w:val="0002297E"/>
    <w:rsid w:val="00037021"/>
    <w:rsid w:val="0005788B"/>
    <w:rsid w:val="000640C3"/>
    <w:rsid w:val="000719EC"/>
    <w:rsid w:val="000D08C0"/>
    <w:rsid w:val="00166118"/>
    <w:rsid w:val="001F3DAC"/>
    <w:rsid w:val="002135B2"/>
    <w:rsid w:val="00214CFF"/>
    <w:rsid w:val="002300FB"/>
    <w:rsid w:val="00234C10"/>
    <w:rsid w:val="00387445"/>
    <w:rsid w:val="003B750D"/>
    <w:rsid w:val="00416443"/>
    <w:rsid w:val="004711B7"/>
    <w:rsid w:val="004E529C"/>
    <w:rsid w:val="00515F63"/>
    <w:rsid w:val="0052274F"/>
    <w:rsid w:val="0053279D"/>
    <w:rsid w:val="00545685"/>
    <w:rsid w:val="005500DC"/>
    <w:rsid w:val="00597655"/>
    <w:rsid w:val="005A774B"/>
    <w:rsid w:val="005D53CB"/>
    <w:rsid w:val="005F577F"/>
    <w:rsid w:val="006154A3"/>
    <w:rsid w:val="006272AF"/>
    <w:rsid w:val="006A0340"/>
    <w:rsid w:val="006D1F7C"/>
    <w:rsid w:val="007F2C2A"/>
    <w:rsid w:val="00853182"/>
    <w:rsid w:val="00893364"/>
    <w:rsid w:val="008B3E7A"/>
    <w:rsid w:val="008D6C35"/>
    <w:rsid w:val="00A05689"/>
    <w:rsid w:val="00A36E3B"/>
    <w:rsid w:val="00A66151"/>
    <w:rsid w:val="00A95B15"/>
    <w:rsid w:val="00AB5F52"/>
    <w:rsid w:val="00AD1A19"/>
    <w:rsid w:val="00AD322A"/>
    <w:rsid w:val="00AD4751"/>
    <w:rsid w:val="00AF3334"/>
    <w:rsid w:val="00B00517"/>
    <w:rsid w:val="00B44DB8"/>
    <w:rsid w:val="00B61003"/>
    <w:rsid w:val="00C6254D"/>
    <w:rsid w:val="00C84D41"/>
    <w:rsid w:val="00CA6D95"/>
    <w:rsid w:val="00CF6EB4"/>
    <w:rsid w:val="00D63BE1"/>
    <w:rsid w:val="00D74566"/>
    <w:rsid w:val="00E64EF1"/>
    <w:rsid w:val="00E746CD"/>
    <w:rsid w:val="00E97F6C"/>
    <w:rsid w:val="00EA751B"/>
    <w:rsid w:val="00EB1F89"/>
    <w:rsid w:val="00EE24F0"/>
    <w:rsid w:val="00EE3325"/>
    <w:rsid w:val="00F320F1"/>
    <w:rsid w:val="00F43F1A"/>
    <w:rsid w:val="00F4494F"/>
    <w:rsid w:val="00F849E8"/>
    <w:rsid w:val="00FA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1005"/>
  <w15:chartTrackingRefBased/>
  <w15:docId w15:val="{3E5E483A-5806-4BFA-83F9-26AF9A04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051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6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A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EDE8-DD47-4728-A1CA-090A3C6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KORISNIK</cp:lastModifiedBy>
  <cp:revision>49</cp:revision>
  <cp:lastPrinted>2024-12-02T10:44:00Z</cp:lastPrinted>
  <dcterms:created xsi:type="dcterms:W3CDTF">2020-03-09T09:49:00Z</dcterms:created>
  <dcterms:modified xsi:type="dcterms:W3CDTF">2025-12-02T09:26:00Z</dcterms:modified>
</cp:coreProperties>
</file>